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750F48" w:rsidRPr="00C725BC" w:rsidTr="00750F48">
        <w:trPr>
          <w:trHeight w:val="624"/>
        </w:trPr>
        <w:tc>
          <w:tcPr>
            <w:tcW w:w="892" w:type="pct"/>
            <w:vAlign w:val="center"/>
          </w:tcPr>
          <w:p w:rsidR="00750F48" w:rsidRPr="00C725BC" w:rsidRDefault="00750F48" w:rsidP="00750F48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sz w:val="20"/>
                <w:szCs w:val="20"/>
              </w:rPr>
              <w:t>IL-OB-720-05</w:t>
            </w:r>
          </w:p>
        </w:tc>
        <w:tc>
          <w:tcPr>
            <w:tcW w:w="2952" w:type="pct"/>
            <w:vAlign w:val="center"/>
          </w:tcPr>
          <w:p w:rsidR="00750F48" w:rsidRPr="00C725BC" w:rsidRDefault="00750F48" w:rsidP="003912B1">
            <w:pPr>
              <w:pStyle w:val="Naslov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ZAPISNIK O ISPITIVANJU SADRŽAJA VODE</w:t>
            </w:r>
          </w:p>
          <w:p w:rsidR="00750F48" w:rsidRPr="00C725BC" w:rsidRDefault="00750F48" w:rsidP="0075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-Geotehničko istraživanje i ispitivanje – Laboratorijsko ispitivanje tla – Dio 1: Određivanje sadržaja vode</w:t>
            </w:r>
          </w:p>
          <w:p w:rsidR="00750F48" w:rsidRPr="00C725BC" w:rsidRDefault="00750F48" w:rsidP="00750F48">
            <w:pPr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BAS EN ISO 17892-1 : 2016-</w:t>
            </w:r>
          </w:p>
        </w:tc>
        <w:tc>
          <w:tcPr>
            <w:tcW w:w="1156" w:type="pct"/>
          </w:tcPr>
          <w:p w:rsidR="00750F48" w:rsidRPr="00C725BC" w:rsidRDefault="00750F48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:rsidR="00750F48" w:rsidRPr="00C725BC" w:rsidRDefault="00750F48" w:rsidP="00750F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C725B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1752458409" w:edGrp="everyone"/>
            <w:permEnd w:id="1752458409"/>
          </w:p>
        </w:tc>
      </w:tr>
    </w:tbl>
    <w:p w:rsidR="00750F48" w:rsidRPr="00C725BC" w:rsidRDefault="00750F48" w:rsidP="00CC73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4389"/>
        <w:gridCol w:w="2469"/>
      </w:tblGrid>
      <w:tr w:rsidR="00750F48" w:rsidRPr="00C725BC" w:rsidTr="00750F48">
        <w:trPr>
          <w:cantSplit/>
          <w:trHeight w:val="397"/>
        </w:trPr>
        <w:tc>
          <w:tcPr>
            <w:tcW w:w="1417" w:type="pct"/>
            <w:shd w:val="clear" w:color="auto" w:fill="auto"/>
          </w:tcPr>
          <w:p w:rsidR="00750F48" w:rsidRPr="00C725BC" w:rsidRDefault="00750F48" w:rsidP="003912B1">
            <w:pPr>
              <w:pStyle w:val="Naslov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Broj uzorka:</w:t>
            </w:r>
          </w:p>
          <w:p w:rsidR="00750F48" w:rsidRPr="00C725BC" w:rsidRDefault="00750F48" w:rsidP="003912B1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ermStart w:id="1226376713" w:edGrp="everyone"/>
            <w:permEnd w:id="1226376713"/>
          </w:p>
          <w:p w:rsidR="00750F48" w:rsidRPr="00C725BC" w:rsidRDefault="00750F48" w:rsidP="003912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pct"/>
            <w:shd w:val="clear" w:color="auto" w:fill="auto"/>
          </w:tcPr>
          <w:p w:rsidR="00750F48" w:rsidRPr="00C725BC" w:rsidRDefault="00750F48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</w:p>
          <w:p w:rsidR="00750F48" w:rsidRPr="00C725BC" w:rsidRDefault="00750F48" w:rsidP="003912B1">
            <w:pPr>
              <w:rPr>
                <w:rFonts w:ascii="Times New Roman" w:hAnsi="Times New Roman"/>
                <w:sz w:val="20"/>
                <w:szCs w:val="20"/>
              </w:rPr>
            </w:pPr>
            <w:permStart w:id="1826819575" w:edGrp="everyone"/>
            <w:permEnd w:id="1826819575"/>
          </w:p>
        </w:tc>
        <w:tc>
          <w:tcPr>
            <w:tcW w:w="1290" w:type="pct"/>
          </w:tcPr>
          <w:p w:rsidR="00750F48" w:rsidRPr="00C725BC" w:rsidRDefault="00750F48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</w:p>
          <w:p w:rsidR="00750F48" w:rsidRPr="00C725BC" w:rsidRDefault="00750F48" w:rsidP="003912B1">
            <w:pPr>
              <w:rPr>
                <w:rFonts w:ascii="Times New Roman" w:hAnsi="Times New Roman"/>
                <w:sz w:val="20"/>
                <w:szCs w:val="20"/>
              </w:rPr>
            </w:pPr>
            <w:permStart w:id="1067585164" w:edGrp="everyone"/>
            <w:permEnd w:id="1067585164"/>
          </w:p>
          <w:p w:rsidR="00750F48" w:rsidRPr="00C725BC" w:rsidRDefault="00750F48" w:rsidP="003912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50F48" w:rsidRPr="00C725BC" w:rsidRDefault="00750F48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117"/>
        <w:gridCol w:w="2988"/>
        <w:gridCol w:w="2465"/>
      </w:tblGrid>
      <w:tr w:rsidR="00C15BC2" w:rsidRPr="00C725BC" w:rsidTr="00750F48">
        <w:tc>
          <w:tcPr>
            <w:tcW w:w="2151" w:type="pct"/>
            <w:vAlign w:val="center"/>
          </w:tcPr>
          <w:p w:rsidR="00C15BC2" w:rsidRPr="00C725BC" w:rsidRDefault="00C15BC2" w:rsidP="006C2258">
            <w:pPr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sz w:val="20"/>
                <w:szCs w:val="20"/>
              </w:rPr>
              <w:t>Opis uzorka prema ISO 14688-1</w:t>
            </w:r>
            <w:r w:rsidRPr="00C725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15BC2" w:rsidRPr="00C725BC" w:rsidRDefault="00C15BC2" w:rsidP="006C2258">
            <w:pPr>
              <w:rPr>
                <w:rFonts w:ascii="Times New Roman" w:hAnsi="Times New Roman"/>
                <w:sz w:val="20"/>
                <w:szCs w:val="20"/>
              </w:rPr>
            </w:pPr>
            <w:permStart w:id="1634162185" w:edGrp="everyone"/>
            <w:permEnd w:id="1634162185"/>
          </w:p>
          <w:p w:rsidR="00C15BC2" w:rsidRPr="00C725BC" w:rsidRDefault="00C15BC2" w:rsidP="006C22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BC2" w:rsidRPr="00C725BC" w:rsidRDefault="00C15BC2" w:rsidP="006C22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pct"/>
          </w:tcPr>
          <w:p w:rsidR="00C15BC2" w:rsidRDefault="00C15BC2" w:rsidP="006C22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>Metoda:</w:t>
            </w:r>
          </w:p>
          <w:p w:rsidR="00C725BC" w:rsidRPr="00C725BC" w:rsidRDefault="00C725BC" w:rsidP="006C2258">
            <w:pPr>
              <w:rPr>
                <w:rFonts w:ascii="Times New Roman" w:hAnsi="Times New Roman"/>
                <w:sz w:val="20"/>
                <w:szCs w:val="20"/>
              </w:rPr>
            </w:pPr>
            <w:permStart w:id="804914810" w:edGrp="everyone"/>
            <w:permEnd w:id="804914810"/>
          </w:p>
        </w:tc>
        <w:tc>
          <w:tcPr>
            <w:tcW w:w="1288" w:type="pct"/>
          </w:tcPr>
          <w:p w:rsidR="00C15BC2" w:rsidRPr="00C725BC" w:rsidRDefault="00C15BC2" w:rsidP="006C22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:</w:t>
            </w:r>
          </w:p>
          <w:p w:rsidR="00C15BC2" w:rsidRPr="00C725BC" w:rsidRDefault="00C15BC2" w:rsidP="00C725BC">
            <w:pPr>
              <w:rPr>
                <w:rFonts w:ascii="Times New Roman" w:hAnsi="Times New Roman"/>
                <w:sz w:val="20"/>
                <w:szCs w:val="20"/>
              </w:rPr>
            </w:pPr>
            <w:permStart w:id="630153129" w:edGrp="everyone"/>
            <w:permEnd w:id="630153129"/>
          </w:p>
        </w:tc>
      </w:tr>
    </w:tbl>
    <w:p w:rsidR="006C2258" w:rsidRPr="00C725BC" w:rsidRDefault="006C2258" w:rsidP="00CC73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770"/>
        <w:gridCol w:w="4800"/>
      </w:tblGrid>
      <w:tr w:rsidR="00DB6692" w:rsidRPr="00C725BC" w:rsidTr="00750F48">
        <w:tc>
          <w:tcPr>
            <w:tcW w:w="2492" w:type="pct"/>
          </w:tcPr>
          <w:p w:rsidR="00DB6692" w:rsidRPr="00C725BC" w:rsidRDefault="00DB6692" w:rsidP="009E4296">
            <w:pPr>
              <w:rPr>
                <w:rFonts w:ascii="Times New Roman" w:hAnsi="Times New Roman"/>
                <w:sz w:val="16"/>
                <w:szCs w:val="16"/>
              </w:rPr>
            </w:pPr>
            <w:r w:rsidRPr="00C725BC">
              <w:rPr>
                <w:rFonts w:ascii="Times New Roman" w:hAnsi="Times New Roman"/>
                <w:sz w:val="16"/>
                <w:szCs w:val="16"/>
              </w:rPr>
              <w:t>Minimalana masa uzorka u odabranom tlu će biti u skladu sa tabelom:</w:t>
            </w:r>
          </w:p>
          <w:p w:rsidR="00DB6692" w:rsidRPr="00C725BC" w:rsidRDefault="00936DFC" w:rsidP="009E4296">
            <w:pPr>
              <w:rPr>
                <w:rFonts w:ascii="Times New Roman" w:hAnsi="Times New Roman"/>
                <w:sz w:val="16"/>
                <w:szCs w:val="16"/>
              </w:rPr>
            </w:pPr>
            <w:r w:rsidRPr="00C725BC">
              <w:rPr>
                <w:rFonts w:ascii="Times New Roman" w:hAnsi="Times New Roman"/>
                <w:noProof/>
                <w:sz w:val="16"/>
                <w:szCs w:val="16"/>
                <w:lang w:eastAsia="bs-Latn-BA"/>
              </w:rPr>
              <w:drawing>
                <wp:inline distT="0" distB="0" distL="0" distR="0" wp14:anchorId="7BC9190B" wp14:editId="6CD2B008">
                  <wp:extent cx="2858460" cy="15271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9305" t="35714" r="14930" b="20369"/>
                          <a:stretch/>
                        </pic:blipFill>
                        <pic:spPr bwMode="auto">
                          <a:xfrm>
                            <a:off x="0" y="0"/>
                            <a:ext cx="2859569" cy="152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pct"/>
          </w:tcPr>
          <w:p w:rsidR="00DB6692" w:rsidRPr="00C725BC" w:rsidRDefault="00DB6692" w:rsidP="009E4296">
            <w:pPr>
              <w:pStyle w:val="RITTEKST"/>
              <w:rPr>
                <w:rFonts w:cs="Times New Roman"/>
                <w:sz w:val="20"/>
                <w:szCs w:val="20"/>
              </w:rPr>
            </w:pPr>
            <w:r w:rsidRPr="00C725BC">
              <w:rPr>
                <w:rFonts w:cs="Times New Roman"/>
                <w:sz w:val="20"/>
                <w:szCs w:val="20"/>
              </w:rPr>
              <w:t>Vaga mora imati tačnost od:</w:t>
            </w:r>
          </w:p>
          <w:p w:rsidR="00936DFC" w:rsidRPr="00C725BC" w:rsidRDefault="00936DFC" w:rsidP="00936DFC">
            <w:pPr>
              <w:pStyle w:val="RITTEKST"/>
              <w:rPr>
                <w:rFonts w:cs="Times New Roman"/>
                <w:color w:val="FF0000"/>
                <w:sz w:val="18"/>
                <w:szCs w:val="18"/>
              </w:rPr>
            </w:pPr>
            <w:r w:rsidRPr="00C725BC">
              <w:rPr>
                <w:rFonts w:cs="Times New Roman"/>
                <w:sz w:val="18"/>
                <w:szCs w:val="18"/>
              </w:rPr>
              <w:t>0,01 g ili 0,1% vagane mase, koja god vrijednost je veća</w:t>
            </w:r>
          </w:p>
          <w:p w:rsidR="00DB6692" w:rsidRPr="00C725BC" w:rsidRDefault="00DB6692" w:rsidP="009E4296">
            <w:pPr>
              <w:rPr>
                <w:rFonts w:ascii="Times New Roman" w:hAnsi="Times New Roman"/>
                <w:sz w:val="20"/>
                <w:szCs w:val="20"/>
              </w:rPr>
            </w:pPr>
            <w:permStart w:id="288950862" w:edGrp="everyone"/>
            <w:permEnd w:id="288950862"/>
          </w:p>
          <w:p w:rsidR="00DB6692" w:rsidRPr="00C725BC" w:rsidRDefault="00DB6692" w:rsidP="009E42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6692" w:rsidRPr="00C725BC" w:rsidRDefault="00DB6692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75"/>
        <w:gridCol w:w="1883"/>
        <w:gridCol w:w="3122"/>
        <w:gridCol w:w="2090"/>
      </w:tblGrid>
      <w:tr w:rsidR="00155350" w:rsidRPr="00C725BC" w:rsidTr="00C725BC">
        <w:trPr>
          <w:trHeight w:val="427"/>
        </w:trPr>
        <w:tc>
          <w:tcPr>
            <w:tcW w:w="1293" w:type="pct"/>
            <w:vAlign w:val="center"/>
          </w:tcPr>
          <w:p w:rsidR="00005D62" w:rsidRPr="00C725BC" w:rsidRDefault="00005D62" w:rsidP="00005D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92213919" w:edGrp="everyone" w:colFirst="1" w:colLast="1"/>
            <w:permStart w:id="1092420165" w:edGrp="everyone" w:colFirst="3" w:colLast="3"/>
            <w:r w:rsidRPr="00C725BC">
              <w:rPr>
                <w:rFonts w:ascii="Times New Roman" w:hAnsi="Times New Roman"/>
                <w:b/>
                <w:sz w:val="20"/>
                <w:szCs w:val="20"/>
              </w:rPr>
              <w:t xml:space="preserve">Temperatura u prostoriji </w:t>
            </w:r>
          </w:p>
          <w:p w:rsidR="00155350" w:rsidRPr="00C725BC" w:rsidRDefault="00005D62" w:rsidP="00FC0B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16"/>
                <w:szCs w:val="16"/>
              </w:rPr>
              <w:t>(dozvoljena 3 do 30°C)</w:t>
            </w:r>
          </w:p>
        </w:tc>
        <w:tc>
          <w:tcPr>
            <w:tcW w:w="984" w:type="pct"/>
            <w:vAlign w:val="center"/>
          </w:tcPr>
          <w:p w:rsidR="00155350" w:rsidRPr="00C725BC" w:rsidRDefault="001553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:rsidR="00005D62" w:rsidRPr="00C725BC" w:rsidRDefault="00005D62" w:rsidP="00FC0B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sz w:val="20"/>
                <w:szCs w:val="20"/>
              </w:rPr>
              <w:t>Vlaga u prostoriji</w:t>
            </w:r>
          </w:p>
          <w:p w:rsidR="00155350" w:rsidRPr="00C725BC" w:rsidRDefault="00005D62" w:rsidP="00FC0B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16"/>
                <w:szCs w:val="16"/>
              </w:rPr>
              <w:t>(Ako je &gt;60% koristiti poklopce / eksikator)</w:t>
            </w:r>
          </w:p>
        </w:tc>
        <w:tc>
          <w:tcPr>
            <w:tcW w:w="1092" w:type="pct"/>
            <w:vAlign w:val="center"/>
          </w:tcPr>
          <w:p w:rsidR="00155350" w:rsidRPr="00C725BC" w:rsidRDefault="001553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92213919"/>
      <w:permEnd w:id="1092420165"/>
    </w:tbl>
    <w:p w:rsidR="00971075" w:rsidRPr="00C725BC" w:rsidRDefault="00971075">
      <w:pPr>
        <w:rPr>
          <w:rFonts w:ascii="Times New Roman" w:hAnsi="Times New Roman"/>
          <w:b/>
          <w:sz w:val="12"/>
        </w:rPr>
      </w:pPr>
    </w:p>
    <w:p w:rsidR="003D3147" w:rsidRPr="00C725BC" w:rsidRDefault="003D3147">
      <w:pPr>
        <w:rPr>
          <w:rFonts w:ascii="Times New Roman" w:hAnsi="Times New Roman"/>
          <w:b/>
          <w:sz w:val="1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358"/>
        <w:gridCol w:w="1920"/>
        <w:gridCol w:w="1784"/>
        <w:gridCol w:w="1508"/>
      </w:tblGrid>
      <w:tr w:rsidR="003960D3" w:rsidRPr="00C725BC" w:rsidTr="00750F48">
        <w:trPr>
          <w:trHeight w:val="624"/>
        </w:trPr>
        <w:tc>
          <w:tcPr>
            <w:tcW w:w="2277" w:type="pct"/>
            <w:vAlign w:val="center"/>
          </w:tcPr>
          <w:p w:rsidR="007D6B05" w:rsidRPr="00C725BC" w:rsidRDefault="00173A7D" w:rsidP="006B2C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6B2C3D" w:rsidRPr="00C725BC">
              <w:rPr>
                <w:rFonts w:ascii="Times New Roman" w:hAnsi="Times New Roman"/>
                <w:b/>
                <w:sz w:val="20"/>
                <w:szCs w:val="20"/>
              </w:rPr>
              <w:t>zračunavanje sadržaja vode u tlu</w:t>
            </w:r>
          </w:p>
        </w:tc>
        <w:tc>
          <w:tcPr>
            <w:tcW w:w="1003" w:type="pct"/>
            <w:vAlign w:val="center"/>
          </w:tcPr>
          <w:p w:rsidR="003960D3" w:rsidRPr="00C725BC" w:rsidRDefault="006D4004" w:rsidP="006D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32" w:type="pct"/>
            <w:vAlign w:val="center"/>
          </w:tcPr>
          <w:p w:rsidR="003960D3" w:rsidRPr="00C725BC" w:rsidRDefault="006D4004" w:rsidP="006D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788" w:type="pct"/>
            <w:vAlign w:val="center"/>
          </w:tcPr>
          <w:p w:rsidR="003960D3" w:rsidRPr="00C725BC" w:rsidRDefault="006D4004" w:rsidP="006D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II</w:t>
            </w:r>
            <w:r w:rsidR="004D7714" w:rsidRPr="00C725B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6D4004" w:rsidRPr="00C725BC" w:rsidTr="00C725BC">
        <w:trPr>
          <w:trHeight w:val="397"/>
        </w:trPr>
        <w:tc>
          <w:tcPr>
            <w:tcW w:w="2277" w:type="pct"/>
            <w:vAlign w:val="center"/>
          </w:tcPr>
          <w:p w:rsidR="006D4004" w:rsidRPr="00C725BC" w:rsidRDefault="00955050" w:rsidP="003C4AAE">
            <w:pPr>
              <w:rPr>
                <w:rFonts w:ascii="Times New Roman" w:hAnsi="Times New Roman"/>
                <w:sz w:val="20"/>
                <w:szCs w:val="20"/>
              </w:rPr>
            </w:pPr>
            <w:permStart w:id="526141541" w:edGrp="everyone" w:colFirst="1" w:colLast="1"/>
            <w:permStart w:id="1893350696" w:edGrp="everyone" w:colFirst="2" w:colLast="2"/>
            <w:permStart w:id="980951703" w:edGrp="everyone" w:colFirst="3" w:colLast="3"/>
            <w:r w:rsidRPr="00C725BC">
              <w:rPr>
                <w:rFonts w:ascii="Times New Roman" w:hAnsi="Times New Roman"/>
                <w:sz w:val="20"/>
                <w:szCs w:val="20"/>
              </w:rPr>
              <w:t xml:space="preserve">Masa posude  (g) ,                                             </w:t>
            </w:r>
            <w:r w:rsidRPr="00C725BC">
              <w:rPr>
                <w:rFonts w:ascii="Times New Roman" w:hAnsi="Times New Roman"/>
              </w:rPr>
              <w:t>m</w:t>
            </w:r>
            <w:r w:rsidRPr="00C725BC">
              <w:rPr>
                <w:rFonts w:ascii="Times New Roman" w:hAnsi="Times New Roman"/>
                <w:vertAlign w:val="subscript"/>
              </w:rPr>
              <w:t>c</w:t>
            </w:r>
          </w:p>
        </w:tc>
        <w:tc>
          <w:tcPr>
            <w:tcW w:w="1003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050" w:rsidRPr="00C725BC" w:rsidTr="00C725BC">
        <w:trPr>
          <w:trHeight w:val="397"/>
        </w:trPr>
        <w:tc>
          <w:tcPr>
            <w:tcW w:w="2277" w:type="pct"/>
            <w:vAlign w:val="center"/>
          </w:tcPr>
          <w:p w:rsidR="00955050" w:rsidRPr="00C725BC" w:rsidRDefault="00955050" w:rsidP="00955050">
            <w:pPr>
              <w:rPr>
                <w:rFonts w:ascii="Times New Roman" w:hAnsi="Times New Roman"/>
                <w:sz w:val="20"/>
                <w:szCs w:val="20"/>
              </w:rPr>
            </w:pPr>
            <w:permStart w:id="1827227908" w:edGrp="everyone" w:colFirst="1" w:colLast="1"/>
            <w:permStart w:id="1378380789" w:edGrp="everyone" w:colFirst="2" w:colLast="2"/>
            <w:permStart w:id="1512184678" w:edGrp="everyone" w:colFirst="3" w:colLast="3"/>
            <w:permEnd w:id="526141541"/>
            <w:permEnd w:id="1893350696"/>
            <w:permEnd w:id="980951703"/>
            <w:r w:rsidRPr="00C725BC">
              <w:rPr>
                <w:rFonts w:ascii="Times New Roman" w:hAnsi="Times New Roman"/>
                <w:sz w:val="20"/>
                <w:szCs w:val="20"/>
              </w:rPr>
              <w:t xml:space="preserve">Masa posude i vlažnog uzorka  (g),                  </w:t>
            </w:r>
            <w:r w:rsidRPr="00C725BC">
              <w:rPr>
                <w:rFonts w:ascii="Times New Roman" w:hAnsi="Times New Roman"/>
              </w:rPr>
              <w:t>m</w:t>
            </w:r>
            <w:r w:rsidRPr="00C725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003" w:type="pct"/>
            <w:vAlign w:val="center"/>
          </w:tcPr>
          <w:p w:rsidR="00955050" w:rsidRPr="00C725BC" w:rsidRDefault="009550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:rsidR="00955050" w:rsidRPr="00C725BC" w:rsidRDefault="009550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955050" w:rsidRPr="00C725BC" w:rsidRDefault="009550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04" w:rsidRPr="00C725BC" w:rsidTr="00C725BC">
        <w:trPr>
          <w:trHeight w:val="397"/>
        </w:trPr>
        <w:tc>
          <w:tcPr>
            <w:tcW w:w="2277" w:type="pct"/>
            <w:vAlign w:val="center"/>
          </w:tcPr>
          <w:p w:rsidR="006D4004" w:rsidRPr="00C725BC" w:rsidRDefault="006D4004" w:rsidP="00955050">
            <w:pPr>
              <w:rPr>
                <w:rFonts w:ascii="Times New Roman" w:hAnsi="Times New Roman"/>
                <w:sz w:val="20"/>
                <w:szCs w:val="20"/>
              </w:rPr>
            </w:pPr>
            <w:permStart w:id="1056056103" w:edGrp="everyone" w:colFirst="1" w:colLast="1"/>
            <w:permStart w:id="1175329414" w:edGrp="everyone" w:colFirst="2" w:colLast="2"/>
            <w:permStart w:id="235029248" w:edGrp="everyone" w:colFirst="3" w:colLast="3"/>
            <w:permEnd w:id="1827227908"/>
            <w:permEnd w:id="1378380789"/>
            <w:permEnd w:id="1512184678"/>
            <w:r w:rsidRPr="00C725BC">
              <w:rPr>
                <w:rFonts w:ascii="Times New Roman" w:hAnsi="Times New Roman"/>
                <w:sz w:val="20"/>
                <w:szCs w:val="20"/>
              </w:rPr>
              <w:t>M</w:t>
            </w:r>
            <w:r w:rsidR="004D7714" w:rsidRPr="00C725BC">
              <w:rPr>
                <w:rFonts w:ascii="Times New Roman" w:hAnsi="Times New Roman"/>
                <w:sz w:val="20"/>
                <w:szCs w:val="20"/>
              </w:rPr>
              <w:t>asa posude i suhog uzorka  (g)</w:t>
            </w:r>
            <w:r w:rsidR="00F624F0" w:rsidRPr="00C725BC">
              <w:rPr>
                <w:rFonts w:ascii="Times New Roman" w:hAnsi="Times New Roman"/>
                <w:sz w:val="20"/>
                <w:szCs w:val="20"/>
              </w:rPr>
              <w:t xml:space="preserve"> ,         </w:t>
            </w:r>
            <w:r w:rsidR="003C4AAE" w:rsidRPr="00C725B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955050" w:rsidRPr="00C725BC">
              <w:rPr>
                <w:rFonts w:ascii="Times New Roman" w:hAnsi="Times New Roman"/>
              </w:rPr>
              <w:t>m</w:t>
            </w:r>
            <w:r w:rsidRPr="00C725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003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04" w:rsidRPr="00C725BC" w:rsidTr="00C725BC">
        <w:trPr>
          <w:trHeight w:val="397"/>
        </w:trPr>
        <w:tc>
          <w:tcPr>
            <w:tcW w:w="2277" w:type="pct"/>
            <w:vAlign w:val="center"/>
          </w:tcPr>
          <w:p w:rsidR="006D4004" w:rsidRPr="00C725BC" w:rsidRDefault="00955050" w:rsidP="00955050">
            <w:pPr>
              <w:rPr>
                <w:rFonts w:ascii="Times New Roman" w:hAnsi="Times New Roman"/>
                <w:sz w:val="20"/>
                <w:szCs w:val="20"/>
              </w:rPr>
            </w:pPr>
            <w:permStart w:id="1426721160" w:edGrp="everyone" w:colFirst="1" w:colLast="1"/>
            <w:permStart w:id="754194173" w:edGrp="everyone" w:colFirst="2" w:colLast="2"/>
            <w:permStart w:id="1041979459" w:edGrp="everyone" w:colFirst="3" w:colLast="3"/>
            <w:permEnd w:id="1056056103"/>
            <w:permEnd w:id="1175329414"/>
            <w:permEnd w:id="235029248"/>
            <w:r w:rsidRPr="00C725BC">
              <w:rPr>
                <w:rFonts w:ascii="Times New Roman" w:hAnsi="Times New Roman"/>
                <w:sz w:val="20"/>
                <w:szCs w:val="20"/>
              </w:rPr>
              <w:t xml:space="preserve">Masa vode  (g) ,                                                 </w:t>
            </w:r>
            <w:r w:rsidRPr="00C725BC">
              <w:rPr>
                <w:rFonts w:ascii="Times New Roman" w:hAnsi="Times New Roman"/>
              </w:rPr>
              <w:t>m</w:t>
            </w:r>
            <w:r w:rsidRPr="00C725BC">
              <w:rPr>
                <w:rFonts w:ascii="Times New Roman" w:hAnsi="Times New Roman"/>
                <w:vertAlign w:val="subscript"/>
              </w:rPr>
              <w:t>w</w:t>
            </w:r>
          </w:p>
        </w:tc>
        <w:tc>
          <w:tcPr>
            <w:tcW w:w="1003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04" w:rsidRPr="00C725BC" w:rsidTr="00C725BC">
        <w:trPr>
          <w:trHeight w:val="397"/>
        </w:trPr>
        <w:tc>
          <w:tcPr>
            <w:tcW w:w="2277" w:type="pct"/>
            <w:vAlign w:val="center"/>
          </w:tcPr>
          <w:p w:rsidR="006D4004" w:rsidRPr="00C725BC" w:rsidRDefault="00955050" w:rsidP="00955050">
            <w:pPr>
              <w:rPr>
                <w:rFonts w:ascii="Times New Roman" w:hAnsi="Times New Roman"/>
                <w:sz w:val="20"/>
                <w:szCs w:val="20"/>
              </w:rPr>
            </w:pPr>
            <w:permStart w:id="657610658" w:edGrp="everyone" w:colFirst="1" w:colLast="1"/>
            <w:permStart w:id="2119918421" w:edGrp="everyone" w:colFirst="2" w:colLast="2"/>
            <w:permStart w:id="2078491988" w:edGrp="everyone" w:colFirst="3" w:colLast="3"/>
            <w:permEnd w:id="1426721160"/>
            <w:permEnd w:id="754194173"/>
            <w:permEnd w:id="1041979459"/>
            <w:r w:rsidRPr="00C725BC">
              <w:rPr>
                <w:rFonts w:ascii="Times New Roman" w:hAnsi="Times New Roman"/>
                <w:sz w:val="20"/>
                <w:szCs w:val="20"/>
              </w:rPr>
              <w:t xml:space="preserve">Masa suhog uzorka  (g) ,                                   </w:t>
            </w:r>
            <w:r w:rsidRPr="00C725BC">
              <w:rPr>
                <w:rFonts w:ascii="Times New Roman" w:hAnsi="Times New Roman"/>
              </w:rPr>
              <w:t>m</w:t>
            </w:r>
            <w:r w:rsidRPr="00C725BC">
              <w:rPr>
                <w:rFonts w:ascii="Times New Roman" w:hAnsi="Times New Roman"/>
                <w:vertAlign w:val="subscript"/>
              </w:rPr>
              <w:t>d</w:t>
            </w:r>
          </w:p>
        </w:tc>
        <w:tc>
          <w:tcPr>
            <w:tcW w:w="1003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04" w:rsidRPr="00C725BC" w:rsidTr="00C725BC">
        <w:trPr>
          <w:trHeight w:val="397"/>
        </w:trPr>
        <w:tc>
          <w:tcPr>
            <w:tcW w:w="2277" w:type="pct"/>
            <w:vAlign w:val="center"/>
          </w:tcPr>
          <w:p w:rsidR="006D4004" w:rsidRPr="00C725BC" w:rsidRDefault="00955050" w:rsidP="00F24B41">
            <w:pPr>
              <w:rPr>
                <w:rFonts w:ascii="Times New Roman" w:hAnsi="Times New Roman"/>
                <w:sz w:val="20"/>
                <w:szCs w:val="20"/>
              </w:rPr>
            </w:pPr>
            <w:permStart w:id="260601707" w:edGrp="everyone" w:colFirst="1" w:colLast="1"/>
            <w:permStart w:id="558633505" w:edGrp="everyone" w:colFirst="2" w:colLast="2"/>
            <w:permStart w:id="1512450646" w:edGrp="everyone" w:colFirst="3" w:colLast="3"/>
            <w:permEnd w:id="657610658"/>
            <w:permEnd w:id="2119918421"/>
            <w:permEnd w:id="2078491988"/>
            <w:r w:rsidRPr="00C725BC">
              <w:rPr>
                <w:rFonts w:ascii="Times New Roman" w:hAnsi="Times New Roman"/>
                <w:sz w:val="20"/>
                <w:szCs w:val="20"/>
              </w:rPr>
              <w:t xml:space="preserve">Dobijena vrijednost sadržaja vode,               </w:t>
            </w:r>
            <w:r w:rsidR="00F24B41" w:rsidRPr="00C725BC">
              <w:rPr>
                <w:rFonts w:ascii="Times New Roman" w:hAnsi="Times New Roman"/>
                <w:sz w:val="20"/>
                <w:szCs w:val="20"/>
              </w:rPr>
              <w:t>w</w:t>
            </w:r>
            <w:r w:rsidRPr="00C725B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C725BC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003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6D4004" w:rsidRPr="00C725BC" w:rsidRDefault="006D4004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050" w:rsidRPr="00C725BC" w:rsidTr="00C725BC">
        <w:trPr>
          <w:trHeight w:val="397"/>
        </w:trPr>
        <w:tc>
          <w:tcPr>
            <w:tcW w:w="2277" w:type="pct"/>
            <w:vAlign w:val="center"/>
          </w:tcPr>
          <w:p w:rsidR="00955050" w:rsidRPr="00C725BC" w:rsidRDefault="00955050" w:rsidP="00F24B41">
            <w:pPr>
              <w:rPr>
                <w:rFonts w:ascii="Times New Roman" w:hAnsi="Times New Roman"/>
                <w:sz w:val="20"/>
                <w:szCs w:val="20"/>
              </w:rPr>
            </w:pPr>
            <w:permStart w:id="234762243" w:edGrp="everyone" w:colFirst="1" w:colLast="1"/>
            <w:permEnd w:id="260601707"/>
            <w:permEnd w:id="558633505"/>
            <w:permEnd w:id="1512450646"/>
            <w:r w:rsidRPr="00C725BC">
              <w:rPr>
                <w:rFonts w:ascii="Times New Roman" w:hAnsi="Times New Roman"/>
                <w:sz w:val="20"/>
                <w:szCs w:val="20"/>
              </w:rPr>
              <w:t xml:space="preserve">Dobijena srednja vrijednost sadržaja vode,  </w:t>
            </w:r>
            <w:r w:rsidR="00F24B41" w:rsidRPr="00C725BC">
              <w:rPr>
                <w:rFonts w:ascii="Times New Roman" w:hAnsi="Times New Roman"/>
                <w:sz w:val="20"/>
                <w:szCs w:val="20"/>
              </w:rPr>
              <w:t>w</w:t>
            </w:r>
            <w:r w:rsidRPr="00C725B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C725BC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2723" w:type="pct"/>
            <w:gridSpan w:val="3"/>
            <w:vAlign w:val="center"/>
          </w:tcPr>
          <w:p w:rsidR="00955050" w:rsidRPr="00C725BC" w:rsidRDefault="00955050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234762243"/>
    </w:tbl>
    <w:p w:rsidR="00955050" w:rsidRPr="00C725BC" w:rsidRDefault="00955050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220"/>
        <w:gridCol w:w="5350"/>
      </w:tblGrid>
      <w:tr w:rsidR="003D2C49" w:rsidRPr="00C725BC" w:rsidTr="00750F48">
        <w:trPr>
          <w:trHeight w:val="567"/>
        </w:trPr>
        <w:tc>
          <w:tcPr>
            <w:tcW w:w="2205" w:type="pct"/>
            <w:vAlign w:val="center"/>
          </w:tcPr>
          <w:p w:rsidR="003D2C49" w:rsidRPr="00C725BC" w:rsidRDefault="003D2C49" w:rsidP="00FA2A5E">
            <w:pPr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sz w:val="20"/>
                <w:szCs w:val="20"/>
              </w:rPr>
              <w:t>Formula za izračunavanje sadržaja vode u tlu:</w:t>
            </w:r>
          </w:p>
        </w:tc>
        <w:tc>
          <w:tcPr>
            <w:tcW w:w="2795" w:type="pct"/>
            <w:vAlign w:val="center"/>
          </w:tcPr>
          <w:p w:rsidR="003D2C49" w:rsidRPr="00C725BC" w:rsidRDefault="00C725BC" w:rsidP="00820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0"/>
                    <w:szCs w:val="20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0"/>
                    <w:szCs w:val="20"/>
                  </w:rPr>
                  <m:t xml:space="preserve"> ×100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0"/>
                    <w:szCs w:val="20"/>
                  </w:rPr>
                  <m:t xml:space="preserve">×100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0"/>
                        <w:szCs w:val="20"/>
                      </w:rPr>
                      <m:t>%</m:t>
                    </m:r>
                  </m:e>
                </m:d>
              </m:oMath>
            </m:oMathPara>
          </w:p>
        </w:tc>
      </w:tr>
    </w:tbl>
    <w:p w:rsidR="003C4AAE" w:rsidRPr="00C725BC" w:rsidRDefault="003C4AAE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220"/>
        <w:gridCol w:w="5350"/>
      </w:tblGrid>
      <w:tr w:rsidR="004B1FAA" w:rsidRPr="00C725BC" w:rsidTr="00C725BC">
        <w:trPr>
          <w:trHeight w:val="340"/>
        </w:trPr>
        <w:tc>
          <w:tcPr>
            <w:tcW w:w="2205" w:type="pct"/>
            <w:vAlign w:val="center"/>
          </w:tcPr>
          <w:p w:rsidR="004B1FAA" w:rsidRPr="00C725BC" w:rsidRDefault="004B1FAA" w:rsidP="003C4AAE">
            <w:pPr>
              <w:rPr>
                <w:rFonts w:ascii="Times New Roman" w:hAnsi="Times New Roman"/>
                <w:sz w:val="20"/>
                <w:szCs w:val="20"/>
              </w:rPr>
            </w:pPr>
            <w:permStart w:id="1408005766" w:edGrp="everyone" w:colFirst="1" w:colLast="1"/>
            <w:r w:rsidRPr="00C725BC">
              <w:rPr>
                <w:rFonts w:ascii="Times New Roman" w:hAnsi="Times New Roman"/>
                <w:sz w:val="20"/>
                <w:szCs w:val="20"/>
              </w:rPr>
              <w:t>Početaka sušenja uzoraka,  vrijeme (t</w:t>
            </w:r>
            <w:r w:rsidRPr="00C725BC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C725BC">
              <w:rPr>
                <w:rFonts w:ascii="Times New Roman" w:hAnsi="Times New Roman"/>
                <w:sz w:val="20"/>
                <w:szCs w:val="20"/>
              </w:rPr>
              <w:t>)</w:t>
            </w:r>
            <w:r w:rsidR="005872D7" w:rsidRPr="00C725BC">
              <w:rPr>
                <w:rFonts w:ascii="Times New Roman" w:hAnsi="Times New Roman"/>
                <w:sz w:val="20"/>
                <w:szCs w:val="20"/>
              </w:rPr>
              <w:t xml:space="preserve"> / datum</w:t>
            </w:r>
          </w:p>
        </w:tc>
        <w:tc>
          <w:tcPr>
            <w:tcW w:w="2795" w:type="pct"/>
            <w:vAlign w:val="center"/>
          </w:tcPr>
          <w:p w:rsidR="004B1FAA" w:rsidRPr="00C725BC" w:rsidRDefault="004B1FAA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AAE" w:rsidRPr="00C725BC" w:rsidTr="00C725BC">
        <w:trPr>
          <w:trHeight w:val="340"/>
        </w:trPr>
        <w:tc>
          <w:tcPr>
            <w:tcW w:w="2205" w:type="pct"/>
            <w:vAlign w:val="center"/>
          </w:tcPr>
          <w:p w:rsidR="003C4AAE" w:rsidRPr="00C725BC" w:rsidRDefault="004B1FAA" w:rsidP="004B1FAA">
            <w:pPr>
              <w:rPr>
                <w:rFonts w:ascii="Times New Roman" w:hAnsi="Times New Roman"/>
                <w:sz w:val="20"/>
                <w:szCs w:val="20"/>
              </w:rPr>
            </w:pPr>
            <w:permStart w:id="1051873630" w:edGrp="everyone" w:colFirst="1" w:colLast="1"/>
            <w:permEnd w:id="1408005766"/>
            <w:r w:rsidRPr="00C725BC">
              <w:rPr>
                <w:rFonts w:ascii="Times New Roman" w:hAnsi="Times New Roman"/>
                <w:sz w:val="20"/>
                <w:szCs w:val="20"/>
              </w:rPr>
              <w:t>Kraj sušenja uzoraka,          vrijeme (t</w:t>
            </w:r>
            <w:r w:rsidRPr="00C725B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C725BC">
              <w:rPr>
                <w:rFonts w:ascii="Times New Roman" w:hAnsi="Times New Roman"/>
                <w:sz w:val="20"/>
                <w:szCs w:val="20"/>
              </w:rPr>
              <w:t>)</w:t>
            </w:r>
            <w:r w:rsidR="005872D7" w:rsidRPr="00C725BC">
              <w:rPr>
                <w:rFonts w:ascii="Times New Roman" w:hAnsi="Times New Roman"/>
                <w:sz w:val="20"/>
                <w:szCs w:val="20"/>
              </w:rPr>
              <w:t xml:space="preserve"> / datum</w:t>
            </w:r>
          </w:p>
        </w:tc>
        <w:tc>
          <w:tcPr>
            <w:tcW w:w="2795" w:type="pct"/>
            <w:vAlign w:val="center"/>
          </w:tcPr>
          <w:p w:rsidR="003C4AAE" w:rsidRPr="00C725BC" w:rsidRDefault="003C4AAE" w:rsidP="00C72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1051873630"/>
    </w:tbl>
    <w:p w:rsidR="006C2258" w:rsidRPr="00C725BC" w:rsidRDefault="006C2258" w:rsidP="00F624F0">
      <w:pPr>
        <w:rPr>
          <w:rFonts w:ascii="Times New Roman" w:hAnsi="Times New Roman"/>
          <w:b/>
          <w:sz w:val="18"/>
          <w:szCs w:val="1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971075" w:rsidRPr="00C725BC" w:rsidTr="00750F48">
        <w:trPr>
          <w:trHeight w:val="960"/>
        </w:trPr>
        <w:tc>
          <w:tcPr>
            <w:tcW w:w="5000" w:type="pct"/>
          </w:tcPr>
          <w:p w:rsidR="00971075" w:rsidRPr="00C725BC" w:rsidRDefault="00971075" w:rsidP="00510A5F">
            <w:pPr>
              <w:rPr>
                <w:rFonts w:ascii="Times New Roman" w:hAnsi="Times New Roman"/>
                <w:sz w:val="20"/>
                <w:szCs w:val="20"/>
              </w:rPr>
            </w:pPr>
            <w:r w:rsidRPr="00C725BC">
              <w:rPr>
                <w:rFonts w:ascii="Times New Roman" w:hAnsi="Times New Roman"/>
                <w:b/>
                <w:bCs/>
                <w:sz w:val="20"/>
                <w:szCs w:val="20"/>
              </w:rPr>
              <w:t>Napomena</w:t>
            </w:r>
            <w:r w:rsidR="00DB6692" w:rsidRPr="00C7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692" w:rsidRPr="00C725BC">
              <w:rPr>
                <w:rFonts w:ascii="Times New Roman" w:hAnsi="Times New Roman"/>
                <w:iCs/>
                <w:sz w:val="16"/>
                <w:szCs w:val="16"/>
              </w:rPr>
              <w:t>(upisati sva odstupanja</w:t>
            </w:r>
            <w:r w:rsidR="00C15BC2" w:rsidRPr="00C725BC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180A33" w:rsidRPr="00C725BC">
              <w:rPr>
                <w:rFonts w:ascii="Times New Roman" w:hAnsi="Times New Roman"/>
                <w:iCs/>
                <w:sz w:val="16"/>
                <w:szCs w:val="16"/>
              </w:rPr>
              <w:t>npr</w:t>
            </w:r>
            <w:r w:rsidR="00C15BC2" w:rsidRPr="00C725BC">
              <w:rPr>
                <w:rFonts w:ascii="Times New Roman" w:hAnsi="Times New Roman"/>
                <w:iCs/>
                <w:sz w:val="16"/>
                <w:szCs w:val="16"/>
              </w:rPr>
              <w:t>. ako je uzorak manji od 50cm</w:t>
            </w:r>
            <w:r w:rsidR="00C15BC2" w:rsidRPr="00C725BC"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>3</w:t>
            </w:r>
            <w:r w:rsidR="00DB6692" w:rsidRPr="00C725BC">
              <w:rPr>
                <w:rFonts w:ascii="Times New Roman" w:hAnsi="Times New Roman"/>
                <w:iCs/>
                <w:sz w:val="16"/>
                <w:szCs w:val="16"/>
              </w:rPr>
              <w:t>)</w:t>
            </w:r>
            <w:r w:rsidRPr="00C725BC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971075" w:rsidRPr="00C725BC" w:rsidRDefault="00971075" w:rsidP="00510A5F">
            <w:pPr>
              <w:rPr>
                <w:rFonts w:ascii="Times New Roman" w:hAnsi="Times New Roman"/>
                <w:sz w:val="20"/>
                <w:szCs w:val="20"/>
              </w:rPr>
            </w:pPr>
            <w:permStart w:id="1431599003" w:edGrp="everyone"/>
            <w:permEnd w:id="1431599003"/>
          </w:p>
          <w:p w:rsidR="00F624F0" w:rsidRPr="00C725BC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24F0" w:rsidRPr="00C725BC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24F0" w:rsidRPr="00C725BC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17E4" w:rsidRPr="00C725BC" w:rsidRDefault="00B917E4" w:rsidP="00D06D02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B917E4" w:rsidRPr="00C725BC" w:rsidSect="00C40CBD">
      <w:headerReference w:type="default" r:id="rId9"/>
      <w:footerReference w:type="default" r:id="rId10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5460" w:rsidRDefault="008D5460" w:rsidP="00D623E9">
      <w:r>
        <w:separator/>
      </w:r>
    </w:p>
  </w:endnote>
  <w:endnote w:type="continuationSeparator" w:id="0">
    <w:p w:rsidR="008D5460" w:rsidRDefault="008D5460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35"/>
      <w:gridCol w:w="3340"/>
      <w:gridCol w:w="4395"/>
    </w:tblGrid>
    <w:tr w:rsidR="00FC76AC" w:rsidRPr="009160F6" w:rsidTr="00F15D67">
      <w:tc>
        <w:tcPr>
          <w:tcW w:w="959" w:type="pct"/>
        </w:tcPr>
        <w:p w:rsidR="00FC76AC" w:rsidRPr="009160F6" w:rsidRDefault="00FC76AC" w:rsidP="002367DB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2367DB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745" w:type="pct"/>
        </w:tcPr>
        <w:p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296" w:type="pct"/>
          <w:vAlign w:val="bottom"/>
        </w:tcPr>
        <w:p w:rsidR="00FC76AC" w:rsidRPr="009160F6" w:rsidRDefault="00DB6692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="00FC76AC"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="00FC76AC"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15D67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="00FC76AC"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="00FC76AC"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15D67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5460" w:rsidRDefault="008D5460" w:rsidP="00D623E9">
      <w:r>
        <w:separator/>
      </w:r>
    </w:p>
  </w:footnote>
  <w:footnote w:type="continuationSeparator" w:id="0">
    <w:p w:rsidR="008D5460" w:rsidRDefault="008D5460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750F48" w:rsidRPr="009160F6" w:rsidTr="00750F48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750F48" w:rsidRPr="009160F6" w:rsidRDefault="00750F48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13348F44" wp14:editId="6268EF61">
                <wp:extent cx="457200" cy="629285"/>
                <wp:effectExtent l="0" t="0" r="0" b="0"/>
                <wp:docPr id="3" name="Slika 3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750F48" w:rsidRDefault="00750F48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750F48" w:rsidRPr="009160F6" w:rsidRDefault="00750F48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750F48" w:rsidRPr="006C5016" w:rsidRDefault="00750F48" w:rsidP="003912B1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750F48" w:rsidRPr="006C5016" w:rsidRDefault="00750F48" w:rsidP="003912B1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5</w:t>
          </w:r>
        </w:p>
      </w:tc>
    </w:tr>
    <w:tr w:rsidR="00750F48" w:rsidRPr="009160F6" w:rsidTr="00750F48">
      <w:trPr>
        <w:trHeight w:val="413"/>
        <w:jc w:val="center"/>
      </w:trPr>
      <w:tc>
        <w:tcPr>
          <w:tcW w:w="822" w:type="pct"/>
          <w:vMerge/>
          <w:vAlign w:val="center"/>
        </w:tcPr>
        <w:p w:rsidR="00750F48" w:rsidRPr="009160F6" w:rsidRDefault="00750F48" w:rsidP="003912B1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750F48" w:rsidRPr="00D06D02" w:rsidRDefault="00750F48" w:rsidP="003912B1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750F48" w:rsidRPr="006C5016" w:rsidRDefault="00750F48" w:rsidP="003912B1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750F48" w:rsidRPr="006C5016" w:rsidRDefault="00750F48" w:rsidP="00C40CBD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C40CBD">
            <w:rPr>
              <w:rFonts w:ascii="Times New Roman" w:hAnsi="Times New Roman"/>
              <w:sz w:val="20"/>
            </w:rPr>
            <w:t>07-29</w:t>
          </w:r>
        </w:p>
      </w:tc>
    </w:tr>
  </w:tbl>
  <w:p w:rsidR="00B917E4" w:rsidRDefault="00B917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8B5C61"/>
    <w:multiLevelType w:val="hybridMultilevel"/>
    <w:tmpl w:val="910AA6D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2"/>
  </w:num>
  <w:num w:numId="3">
    <w:abstractNumId w:val="6"/>
  </w:num>
  <w:num w:numId="4">
    <w:abstractNumId w:val="3"/>
  </w:num>
  <w:num w:numId="5">
    <w:abstractNumId w:val="31"/>
  </w:num>
  <w:num w:numId="6">
    <w:abstractNumId w:val="20"/>
  </w:num>
  <w:num w:numId="7">
    <w:abstractNumId w:val="17"/>
  </w:num>
  <w:num w:numId="8">
    <w:abstractNumId w:val="29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7"/>
  </w:num>
  <w:num w:numId="19">
    <w:abstractNumId w:val="4"/>
  </w:num>
  <w:num w:numId="20">
    <w:abstractNumId w:val="7"/>
  </w:num>
  <w:num w:numId="21">
    <w:abstractNumId w:val="30"/>
  </w:num>
  <w:num w:numId="22">
    <w:abstractNumId w:val="9"/>
  </w:num>
  <w:num w:numId="23">
    <w:abstractNumId w:val="10"/>
  </w:num>
  <w:num w:numId="24">
    <w:abstractNumId w:val="33"/>
  </w:num>
  <w:num w:numId="25">
    <w:abstractNumId w:val="1"/>
  </w:num>
  <w:num w:numId="26">
    <w:abstractNumId w:val="11"/>
  </w:num>
  <w:num w:numId="27">
    <w:abstractNumId w:val="28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aT4jiSinuJWz+X1BbqpfVSXOU6ci0MJFVItcdrPsLamIaaLNvM1RHyz47jKyz7N90JPl7pqcZCwGd2ddufY2g==" w:salt="5p04gM97X3ZqVDF0hQqX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05D62"/>
    <w:rsid w:val="00011DE4"/>
    <w:rsid w:val="000129E4"/>
    <w:rsid w:val="0001772B"/>
    <w:rsid w:val="00025900"/>
    <w:rsid w:val="00026784"/>
    <w:rsid w:val="00026AD1"/>
    <w:rsid w:val="00027461"/>
    <w:rsid w:val="00031CD5"/>
    <w:rsid w:val="000332CF"/>
    <w:rsid w:val="00040359"/>
    <w:rsid w:val="0004112D"/>
    <w:rsid w:val="0004351F"/>
    <w:rsid w:val="00047204"/>
    <w:rsid w:val="00054FD9"/>
    <w:rsid w:val="00074EC4"/>
    <w:rsid w:val="00084152"/>
    <w:rsid w:val="0009164D"/>
    <w:rsid w:val="00092EE0"/>
    <w:rsid w:val="00095046"/>
    <w:rsid w:val="000A4605"/>
    <w:rsid w:val="000A736D"/>
    <w:rsid w:val="000B14A4"/>
    <w:rsid w:val="000B363A"/>
    <w:rsid w:val="000B7C0C"/>
    <w:rsid w:val="000C164D"/>
    <w:rsid w:val="000D26E3"/>
    <w:rsid w:val="000D3555"/>
    <w:rsid w:val="000D45D2"/>
    <w:rsid w:val="000D72E6"/>
    <w:rsid w:val="000E52DB"/>
    <w:rsid w:val="000E781F"/>
    <w:rsid w:val="001045E5"/>
    <w:rsid w:val="001057A4"/>
    <w:rsid w:val="00114E64"/>
    <w:rsid w:val="0012176F"/>
    <w:rsid w:val="00123911"/>
    <w:rsid w:val="00125A58"/>
    <w:rsid w:val="00131130"/>
    <w:rsid w:val="001355AB"/>
    <w:rsid w:val="00140AC4"/>
    <w:rsid w:val="00143526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5411"/>
    <w:rsid w:val="00180A33"/>
    <w:rsid w:val="00184BD4"/>
    <w:rsid w:val="00190C97"/>
    <w:rsid w:val="00192318"/>
    <w:rsid w:val="00192618"/>
    <w:rsid w:val="001940BD"/>
    <w:rsid w:val="00195B37"/>
    <w:rsid w:val="001A3381"/>
    <w:rsid w:val="001B0ACF"/>
    <w:rsid w:val="001B4B57"/>
    <w:rsid w:val="001B6E2F"/>
    <w:rsid w:val="001B749D"/>
    <w:rsid w:val="001B762A"/>
    <w:rsid w:val="001B782D"/>
    <w:rsid w:val="001B790D"/>
    <w:rsid w:val="001C676A"/>
    <w:rsid w:val="001C7ED4"/>
    <w:rsid w:val="001D4B98"/>
    <w:rsid w:val="001E2114"/>
    <w:rsid w:val="001E21E9"/>
    <w:rsid w:val="001E7485"/>
    <w:rsid w:val="001E78B7"/>
    <w:rsid w:val="001F0E44"/>
    <w:rsid w:val="001F1E78"/>
    <w:rsid w:val="001F3A26"/>
    <w:rsid w:val="001F603E"/>
    <w:rsid w:val="002028A8"/>
    <w:rsid w:val="00213E69"/>
    <w:rsid w:val="00216623"/>
    <w:rsid w:val="00231E15"/>
    <w:rsid w:val="0023492D"/>
    <w:rsid w:val="0023519C"/>
    <w:rsid w:val="002367DB"/>
    <w:rsid w:val="00241791"/>
    <w:rsid w:val="002441D1"/>
    <w:rsid w:val="0024515D"/>
    <w:rsid w:val="0025211A"/>
    <w:rsid w:val="002533FB"/>
    <w:rsid w:val="00261CA8"/>
    <w:rsid w:val="00267D9E"/>
    <w:rsid w:val="00274D69"/>
    <w:rsid w:val="00274FB0"/>
    <w:rsid w:val="002807BF"/>
    <w:rsid w:val="00290ED1"/>
    <w:rsid w:val="00291CCB"/>
    <w:rsid w:val="00292A4C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35C2"/>
    <w:rsid w:val="003075BF"/>
    <w:rsid w:val="003117BF"/>
    <w:rsid w:val="0031685A"/>
    <w:rsid w:val="003223DB"/>
    <w:rsid w:val="00323902"/>
    <w:rsid w:val="003277AF"/>
    <w:rsid w:val="003312CF"/>
    <w:rsid w:val="00333309"/>
    <w:rsid w:val="0033653D"/>
    <w:rsid w:val="00336972"/>
    <w:rsid w:val="00340D02"/>
    <w:rsid w:val="003434A4"/>
    <w:rsid w:val="003515E4"/>
    <w:rsid w:val="00353270"/>
    <w:rsid w:val="0036052A"/>
    <w:rsid w:val="0036639E"/>
    <w:rsid w:val="00384955"/>
    <w:rsid w:val="00387296"/>
    <w:rsid w:val="003960D3"/>
    <w:rsid w:val="00397A43"/>
    <w:rsid w:val="003A3682"/>
    <w:rsid w:val="003A5EDE"/>
    <w:rsid w:val="003A7148"/>
    <w:rsid w:val="003B5847"/>
    <w:rsid w:val="003B6486"/>
    <w:rsid w:val="003C35DC"/>
    <w:rsid w:val="003C4AAE"/>
    <w:rsid w:val="003D250E"/>
    <w:rsid w:val="003D2C49"/>
    <w:rsid w:val="003D3147"/>
    <w:rsid w:val="003D3E6F"/>
    <w:rsid w:val="003D68F1"/>
    <w:rsid w:val="003D7E25"/>
    <w:rsid w:val="003E18AE"/>
    <w:rsid w:val="003E472A"/>
    <w:rsid w:val="003F1E3E"/>
    <w:rsid w:val="00407142"/>
    <w:rsid w:val="0041380A"/>
    <w:rsid w:val="0041738C"/>
    <w:rsid w:val="0042383C"/>
    <w:rsid w:val="00426608"/>
    <w:rsid w:val="004305B9"/>
    <w:rsid w:val="0043250C"/>
    <w:rsid w:val="0043330F"/>
    <w:rsid w:val="004345A3"/>
    <w:rsid w:val="00434602"/>
    <w:rsid w:val="004379D8"/>
    <w:rsid w:val="004415BC"/>
    <w:rsid w:val="004438F8"/>
    <w:rsid w:val="00444685"/>
    <w:rsid w:val="00447947"/>
    <w:rsid w:val="00452551"/>
    <w:rsid w:val="0046022C"/>
    <w:rsid w:val="00462567"/>
    <w:rsid w:val="004653F7"/>
    <w:rsid w:val="00467D34"/>
    <w:rsid w:val="004701C6"/>
    <w:rsid w:val="0047028C"/>
    <w:rsid w:val="00471336"/>
    <w:rsid w:val="00474ED6"/>
    <w:rsid w:val="0048219E"/>
    <w:rsid w:val="004833DC"/>
    <w:rsid w:val="004850B1"/>
    <w:rsid w:val="004A4D9D"/>
    <w:rsid w:val="004B1FAA"/>
    <w:rsid w:val="004B368B"/>
    <w:rsid w:val="004B4913"/>
    <w:rsid w:val="004D1BEA"/>
    <w:rsid w:val="004D29D6"/>
    <w:rsid w:val="004D7714"/>
    <w:rsid w:val="004D78FB"/>
    <w:rsid w:val="004D7A66"/>
    <w:rsid w:val="004E0CE3"/>
    <w:rsid w:val="004E1190"/>
    <w:rsid w:val="004E5D89"/>
    <w:rsid w:val="004F1CB3"/>
    <w:rsid w:val="004F28AA"/>
    <w:rsid w:val="004F2A5E"/>
    <w:rsid w:val="005021CB"/>
    <w:rsid w:val="005072E3"/>
    <w:rsid w:val="00510A5F"/>
    <w:rsid w:val="00516531"/>
    <w:rsid w:val="005328C5"/>
    <w:rsid w:val="0054276E"/>
    <w:rsid w:val="0054695F"/>
    <w:rsid w:val="005477F3"/>
    <w:rsid w:val="00551888"/>
    <w:rsid w:val="00553AC2"/>
    <w:rsid w:val="005543A9"/>
    <w:rsid w:val="00567A06"/>
    <w:rsid w:val="00570E22"/>
    <w:rsid w:val="00574287"/>
    <w:rsid w:val="005747DA"/>
    <w:rsid w:val="00574D56"/>
    <w:rsid w:val="00582A5D"/>
    <w:rsid w:val="00583C2D"/>
    <w:rsid w:val="00585BDB"/>
    <w:rsid w:val="0058698D"/>
    <w:rsid w:val="005872D7"/>
    <w:rsid w:val="00587551"/>
    <w:rsid w:val="00593264"/>
    <w:rsid w:val="0059651E"/>
    <w:rsid w:val="00597A9E"/>
    <w:rsid w:val="005C2EF0"/>
    <w:rsid w:val="005C3955"/>
    <w:rsid w:val="005C4E9C"/>
    <w:rsid w:val="005C7749"/>
    <w:rsid w:val="005D72ED"/>
    <w:rsid w:val="005E0E92"/>
    <w:rsid w:val="005E3579"/>
    <w:rsid w:val="005E4FD4"/>
    <w:rsid w:val="005E5469"/>
    <w:rsid w:val="005E5641"/>
    <w:rsid w:val="005E7427"/>
    <w:rsid w:val="00602B17"/>
    <w:rsid w:val="00603AA0"/>
    <w:rsid w:val="006133DC"/>
    <w:rsid w:val="00625025"/>
    <w:rsid w:val="00634A96"/>
    <w:rsid w:val="006371D6"/>
    <w:rsid w:val="00637E50"/>
    <w:rsid w:val="00646FDC"/>
    <w:rsid w:val="006500D0"/>
    <w:rsid w:val="00663E81"/>
    <w:rsid w:val="006651A1"/>
    <w:rsid w:val="00674616"/>
    <w:rsid w:val="00675D94"/>
    <w:rsid w:val="006812DF"/>
    <w:rsid w:val="00685800"/>
    <w:rsid w:val="00691624"/>
    <w:rsid w:val="00692A0D"/>
    <w:rsid w:val="006963E7"/>
    <w:rsid w:val="00696E4D"/>
    <w:rsid w:val="00697515"/>
    <w:rsid w:val="006A29C7"/>
    <w:rsid w:val="006A7D28"/>
    <w:rsid w:val="006B0AD1"/>
    <w:rsid w:val="006B1F71"/>
    <w:rsid w:val="006B2C3D"/>
    <w:rsid w:val="006B4AA6"/>
    <w:rsid w:val="006B4CFF"/>
    <w:rsid w:val="006B597D"/>
    <w:rsid w:val="006C07BD"/>
    <w:rsid w:val="006C2258"/>
    <w:rsid w:val="006C377B"/>
    <w:rsid w:val="006D4004"/>
    <w:rsid w:val="006D4FE1"/>
    <w:rsid w:val="006D701D"/>
    <w:rsid w:val="006E4034"/>
    <w:rsid w:val="006E442E"/>
    <w:rsid w:val="006E5956"/>
    <w:rsid w:val="006F0C14"/>
    <w:rsid w:val="006F1B54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256EF"/>
    <w:rsid w:val="00726F48"/>
    <w:rsid w:val="007309AA"/>
    <w:rsid w:val="00732E10"/>
    <w:rsid w:val="007356DB"/>
    <w:rsid w:val="00735874"/>
    <w:rsid w:val="00745C69"/>
    <w:rsid w:val="00745EF3"/>
    <w:rsid w:val="00750F48"/>
    <w:rsid w:val="00754FE8"/>
    <w:rsid w:val="00757D66"/>
    <w:rsid w:val="007634F0"/>
    <w:rsid w:val="00764570"/>
    <w:rsid w:val="007725E8"/>
    <w:rsid w:val="007813B3"/>
    <w:rsid w:val="00784A76"/>
    <w:rsid w:val="00791246"/>
    <w:rsid w:val="0079524A"/>
    <w:rsid w:val="00796A60"/>
    <w:rsid w:val="007A1BDE"/>
    <w:rsid w:val="007A3514"/>
    <w:rsid w:val="007A5365"/>
    <w:rsid w:val="007A5F70"/>
    <w:rsid w:val="007C418F"/>
    <w:rsid w:val="007C4F90"/>
    <w:rsid w:val="007D2F2E"/>
    <w:rsid w:val="007D4041"/>
    <w:rsid w:val="007D6B05"/>
    <w:rsid w:val="007E24B3"/>
    <w:rsid w:val="007E2DD9"/>
    <w:rsid w:val="008008C9"/>
    <w:rsid w:val="0080218F"/>
    <w:rsid w:val="008068BE"/>
    <w:rsid w:val="00812E6B"/>
    <w:rsid w:val="00812F47"/>
    <w:rsid w:val="00816803"/>
    <w:rsid w:val="00817930"/>
    <w:rsid w:val="008201B2"/>
    <w:rsid w:val="00820B5B"/>
    <w:rsid w:val="008212D8"/>
    <w:rsid w:val="008228F0"/>
    <w:rsid w:val="00823C48"/>
    <w:rsid w:val="00823EDC"/>
    <w:rsid w:val="00825325"/>
    <w:rsid w:val="00826FBF"/>
    <w:rsid w:val="008308F0"/>
    <w:rsid w:val="00845FD1"/>
    <w:rsid w:val="00850C7F"/>
    <w:rsid w:val="00853067"/>
    <w:rsid w:val="00854C03"/>
    <w:rsid w:val="00865046"/>
    <w:rsid w:val="0087260B"/>
    <w:rsid w:val="0087725D"/>
    <w:rsid w:val="00890BA0"/>
    <w:rsid w:val="008934D8"/>
    <w:rsid w:val="008A2B68"/>
    <w:rsid w:val="008A5765"/>
    <w:rsid w:val="008B0C96"/>
    <w:rsid w:val="008B66D7"/>
    <w:rsid w:val="008C0BEF"/>
    <w:rsid w:val="008C0C27"/>
    <w:rsid w:val="008C2874"/>
    <w:rsid w:val="008C297F"/>
    <w:rsid w:val="008C4F37"/>
    <w:rsid w:val="008D1781"/>
    <w:rsid w:val="008D5460"/>
    <w:rsid w:val="008E17C4"/>
    <w:rsid w:val="008E3436"/>
    <w:rsid w:val="008F4267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36DFC"/>
    <w:rsid w:val="00943D45"/>
    <w:rsid w:val="009461CF"/>
    <w:rsid w:val="009529FA"/>
    <w:rsid w:val="00955050"/>
    <w:rsid w:val="00967B7C"/>
    <w:rsid w:val="00970F96"/>
    <w:rsid w:val="00971075"/>
    <w:rsid w:val="009779E3"/>
    <w:rsid w:val="00977CC9"/>
    <w:rsid w:val="00981FDA"/>
    <w:rsid w:val="0098264A"/>
    <w:rsid w:val="00986A50"/>
    <w:rsid w:val="0099478E"/>
    <w:rsid w:val="00994A0F"/>
    <w:rsid w:val="009A3286"/>
    <w:rsid w:val="009A6329"/>
    <w:rsid w:val="009B212A"/>
    <w:rsid w:val="009C2512"/>
    <w:rsid w:val="009C3DF6"/>
    <w:rsid w:val="009D5A26"/>
    <w:rsid w:val="009E0AFB"/>
    <w:rsid w:val="009E0B88"/>
    <w:rsid w:val="009E0C9A"/>
    <w:rsid w:val="009E344A"/>
    <w:rsid w:val="009F0108"/>
    <w:rsid w:val="009F0978"/>
    <w:rsid w:val="009F135B"/>
    <w:rsid w:val="009F2868"/>
    <w:rsid w:val="009F34F4"/>
    <w:rsid w:val="009F42FB"/>
    <w:rsid w:val="00A00AD8"/>
    <w:rsid w:val="00A02274"/>
    <w:rsid w:val="00A02AA5"/>
    <w:rsid w:val="00A02F4A"/>
    <w:rsid w:val="00A05587"/>
    <w:rsid w:val="00A05C37"/>
    <w:rsid w:val="00A0781B"/>
    <w:rsid w:val="00A10CD4"/>
    <w:rsid w:val="00A1434D"/>
    <w:rsid w:val="00A147E4"/>
    <w:rsid w:val="00A20AAE"/>
    <w:rsid w:val="00A2642B"/>
    <w:rsid w:val="00A2693C"/>
    <w:rsid w:val="00A27D7B"/>
    <w:rsid w:val="00A309A1"/>
    <w:rsid w:val="00A47DCE"/>
    <w:rsid w:val="00A54189"/>
    <w:rsid w:val="00A547A8"/>
    <w:rsid w:val="00A56259"/>
    <w:rsid w:val="00A5663E"/>
    <w:rsid w:val="00A604C7"/>
    <w:rsid w:val="00A63223"/>
    <w:rsid w:val="00A64B44"/>
    <w:rsid w:val="00A72A75"/>
    <w:rsid w:val="00A76282"/>
    <w:rsid w:val="00A76939"/>
    <w:rsid w:val="00A93D54"/>
    <w:rsid w:val="00AA522B"/>
    <w:rsid w:val="00AC6C34"/>
    <w:rsid w:val="00AD1A52"/>
    <w:rsid w:val="00AD5800"/>
    <w:rsid w:val="00AE43B6"/>
    <w:rsid w:val="00AF6321"/>
    <w:rsid w:val="00B00BA7"/>
    <w:rsid w:val="00B0186D"/>
    <w:rsid w:val="00B1028E"/>
    <w:rsid w:val="00B1255B"/>
    <w:rsid w:val="00B16626"/>
    <w:rsid w:val="00B2142F"/>
    <w:rsid w:val="00B268EE"/>
    <w:rsid w:val="00B33DB1"/>
    <w:rsid w:val="00B35968"/>
    <w:rsid w:val="00B364E7"/>
    <w:rsid w:val="00B40413"/>
    <w:rsid w:val="00B4203C"/>
    <w:rsid w:val="00B43808"/>
    <w:rsid w:val="00B43962"/>
    <w:rsid w:val="00B47B61"/>
    <w:rsid w:val="00B515E6"/>
    <w:rsid w:val="00B524FA"/>
    <w:rsid w:val="00B531E3"/>
    <w:rsid w:val="00B53D5D"/>
    <w:rsid w:val="00B553C3"/>
    <w:rsid w:val="00B55BD2"/>
    <w:rsid w:val="00B57981"/>
    <w:rsid w:val="00B57CA3"/>
    <w:rsid w:val="00B609F1"/>
    <w:rsid w:val="00B62339"/>
    <w:rsid w:val="00B63A78"/>
    <w:rsid w:val="00B67E91"/>
    <w:rsid w:val="00B70AA3"/>
    <w:rsid w:val="00B72F16"/>
    <w:rsid w:val="00B74AAE"/>
    <w:rsid w:val="00B87063"/>
    <w:rsid w:val="00B91641"/>
    <w:rsid w:val="00B917E4"/>
    <w:rsid w:val="00B91AA8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3708"/>
    <w:rsid w:val="00BE3F4A"/>
    <w:rsid w:val="00BE692D"/>
    <w:rsid w:val="00BF4F30"/>
    <w:rsid w:val="00BF557D"/>
    <w:rsid w:val="00BF5EEF"/>
    <w:rsid w:val="00C044CD"/>
    <w:rsid w:val="00C04EA4"/>
    <w:rsid w:val="00C05040"/>
    <w:rsid w:val="00C05CDA"/>
    <w:rsid w:val="00C14208"/>
    <w:rsid w:val="00C15BC2"/>
    <w:rsid w:val="00C15DBB"/>
    <w:rsid w:val="00C17ED3"/>
    <w:rsid w:val="00C204CE"/>
    <w:rsid w:val="00C226C3"/>
    <w:rsid w:val="00C22CA4"/>
    <w:rsid w:val="00C23EC3"/>
    <w:rsid w:val="00C264D0"/>
    <w:rsid w:val="00C336CA"/>
    <w:rsid w:val="00C33AD7"/>
    <w:rsid w:val="00C35B2D"/>
    <w:rsid w:val="00C40B07"/>
    <w:rsid w:val="00C40CBD"/>
    <w:rsid w:val="00C415C9"/>
    <w:rsid w:val="00C47D17"/>
    <w:rsid w:val="00C51796"/>
    <w:rsid w:val="00C538FF"/>
    <w:rsid w:val="00C55223"/>
    <w:rsid w:val="00C72254"/>
    <w:rsid w:val="00C725BC"/>
    <w:rsid w:val="00C75D0D"/>
    <w:rsid w:val="00C7783D"/>
    <w:rsid w:val="00C81F82"/>
    <w:rsid w:val="00C8441A"/>
    <w:rsid w:val="00C925EA"/>
    <w:rsid w:val="00C95D82"/>
    <w:rsid w:val="00CA38AC"/>
    <w:rsid w:val="00CA70AE"/>
    <w:rsid w:val="00CC252A"/>
    <w:rsid w:val="00CC28AD"/>
    <w:rsid w:val="00CC546E"/>
    <w:rsid w:val="00CC5885"/>
    <w:rsid w:val="00CC61A8"/>
    <w:rsid w:val="00CC733C"/>
    <w:rsid w:val="00CD0573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6E07"/>
    <w:rsid w:val="00D1752F"/>
    <w:rsid w:val="00D23FA8"/>
    <w:rsid w:val="00D31C6E"/>
    <w:rsid w:val="00D36320"/>
    <w:rsid w:val="00D37170"/>
    <w:rsid w:val="00D459E3"/>
    <w:rsid w:val="00D464CA"/>
    <w:rsid w:val="00D53AB5"/>
    <w:rsid w:val="00D623E9"/>
    <w:rsid w:val="00D647E1"/>
    <w:rsid w:val="00D64FFB"/>
    <w:rsid w:val="00D65CC4"/>
    <w:rsid w:val="00D72A61"/>
    <w:rsid w:val="00D73503"/>
    <w:rsid w:val="00D73589"/>
    <w:rsid w:val="00D741ED"/>
    <w:rsid w:val="00D7588B"/>
    <w:rsid w:val="00D91C8D"/>
    <w:rsid w:val="00D95407"/>
    <w:rsid w:val="00D97598"/>
    <w:rsid w:val="00D97CFB"/>
    <w:rsid w:val="00DA2526"/>
    <w:rsid w:val="00DA7416"/>
    <w:rsid w:val="00DA7906"/>
    <w:rsid w:val="00DA795A"/>
    <w:rsid w:val="00DB36CA"/>
    <w:rsid w:val="00DB6692"/>
    <w:rsid w:val="00DC0192"/>
    <w:rsid w:val="00DD3157"/>
    <w:rsid w:val="00DD6BB4"/>
    <w:rsid w:val="00DE5C32"/>
    <w:rsid w:val="00DE67F3"/>
    <w:rsid w:val="00DE7061"/>
    <w:rsid w:val="00DF2C57"/>
    <w:rsid w:val="00DF4F6C"/>
    <w:rsid w:val="00DF5510"/>
    <w:rsid w:val="00DF5BEC"/>
    <w:rsid w:val="00DF5DDF"/>
    <w:rsid w:val="00E000E6"/>
    <w:rsid w:val="00E00436"/>
    <w:rsid w:val="00E04A83"/>
    <w:rsid w:val="00E05BD2"/>
    <w:rsid w:val="00E124E5"/>
    <w:rsid w:val="00E1401D"/>
    <w:rsid w:val="00E17FCF"/>
    <w:rsid w:val="00E20EF4"/>
    <w:rsid w:val="00E21AFB"/>
    <w:rsid w:val="00E25F24"/>
    <w:rsid w:val="00E302C1"/>
    <w:rsid w:val="00E35144"/>
    <w:rsid w:val="00E415C2"/>
    <w:rsid w:val="00E42F73"/>
    <w:rsid w:val="00E4527B"/>
    <w:rsid w:val="00E530BB"/>
    <w:rsid w:val="00E56262"/>
    <w:rsid w:val="00E57F62"/>
    <w:rsid w:val="00E6203C"/>
    <w:rsid w:val="00E634D6"/>
    <w:rsid w:val="00E635AF"/>
    <w:rsid w:val="00E67021"/>
    <w:rsid w:val="00E73A93"/>
    <w:rsid w:val="00E7546B"/>
    <w:rsid w:val="00E756F6"/>
    <w:rsid w:val="00E82600"/>
    <w:rsid w:val="00E904A6"/>
    <w:rsid w:val="00E9273D"/>
    <w:rsid w:val="00E94192"/>
    <w:rsid w:val="00E975E2"/>
    <w:rsid w:val="00E97D8C"/>
    <w:rsid w:val="00EA6753"/>
    <w:rsid w:val="00EB199C"/>
    <w:rsid w:val="00EB7413"/>
    <w:rsid w:val="00EC0A25"/>
    <w:rsid w:val="00EC55A5"/>
    <w:rsid w:val="00EC5F31"/>
    <w:rsid w:val="00ED1A28"/>
    <w:rsid w:val="00ED5A2D"/>
    <w:rsid w:val="00EE16BE"/>
    <w:rsid w:val="00EF366B"/>
    <w:rsid w:val="00EF6A1B"/>
    <w:rsid w:val="00EF7D62"/>
    <w:rsid w:val="00F0399A"/>
    <w:rsid w:val="00F03ED4"/>
    <w:rsid w:val="00F06663"/>
    <w:rsid w:val="00F076B8"/>
    <w:rsid w:val="00F14A26"/>
    <w:rsid w:val="00F15D67"/>
    <w:rsid w:val="00F2041D"/>
    <w:rsid w:val="00F24B41"/>
    <w:rsid w:val="00F26AEC"/>
    <w:rsid w:val="00F36D69"/>
    <w:rsid w:val="00F462B5"/>
    <w:rsid w:val="00F509F9"/>
    <w:rsid w:val="00F561F1"/>
    <w:rsid w:val="00F61099"/>
    <w:rsid w:val="00F624F0"/>
    <w:rsid w:val="00F62CE4"/>
    <w:rsid w:val="00F65700"/>
    <w:rsid w:val="00F73AF5"/>
    <w:rsid w:val="00F80990"/>
    <w:rsid w:val="00F813B3"/>
    <w:rsid w:val="00F8539E"/>
    <w:rsid w:val="00F86923"/>
    <w:rsid w:val="00F92360"/>
    <w:rsid w:val="00F92545"/>
    <w:rsid w:val="00F951CE"/>
    <w:rsid w:val="00F96B10"/>
    <w:rsid w:val="00FA13CA"/>
    <w:rsid w:val="00FA1525"/>
    <w:rsid w:val="00FA6DCF"/>
    <w:rsid w:val="00FB022F"/>
    <w:rsid w:val="00FB29BF"/>
    <w:rsid w:val="00FB2F49"/>
    <w:rsid w:val="00FB4570"/>
    <w:rsid w:val="00FB577C"/>
    <w:rsid w:val="00FB5C6B"/>
    <w:rsid w:val="00FC03E7"/>
    <w:rsid w:val="00FC0B9C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FCCA0"/>
  <w15:docId w15:val="{F1A037AF-894E-4863-8553-FDF5B252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F066-99BF-488E-B818-5E650906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5</Characters>
  <Application>Microsoft Office Word</Application>
  <DocSecurity>8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16</cp:revision>
  <cp:lastPrinted>2019-08-30T09:45:00Z</cp:lastPrinted>
  <dcterms:created xsi:type="dcterms:W3CDTF">2017-02-16T10:46:00Z</dcterms:created>
  <dcterms:modified xsi:type="dcterms:W3CDTF">2020-04-30T08:42:00Z</dcterms:modified>
</cp:coreProperties>
</file>